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C0" w:rsidRDefault="00C87FC0">
      <w:bookmarkStart w:id="0" w:name="_GoBack"/>
      <w:bookmarkEnd w:id="0"/>
      <w:r>
        <w:rPr>
          <w:noProof/>
        </w:rPr>
        <w:drawing>
          <wp:inline distT="0" distB="0" distL="0" distR="0" wp14:anchorId="1E4EB151" wp14:editId="46DCF470">
            <wp:extent cx="10014509" cy="697945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34485" cy="69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6BB34A7C" wp14:editId="5A0947D0">
            <wp:extent cx="10052454" cy="6430061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8273" cy="64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288B356E" wp14:editId="3A049E5A">
            <wp:extent cx="10067925" cy="671866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1688" cy="67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  <w:r>
        <w:rPr>
          <w:noProof/>
        </w:rPr>
        <w:lastRenderedPageBreak/>
        <w:drawing>
          <wp:inline distT="0" distB="0" distL="0" distR="0" wp14:anchorId="0E5AF585" wp14:editId="08C92E4C">
            <wp:extent cx="10001250" cy="6751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3695" cy="67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  <w:r>
        <w:rPr>
          <w:noProof/>
        </w:rPr>
        <w:lastRenderedPageBreak/>
        <w:drawing>
          <wp:inline distT="0" distB="0" distL="0" distR="0" wp14:anchorId="7A55DB2F" wp14:editId="68F0C1AC">
            <wp:extent cx="10153650" cy="6494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5394" cy="65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31DBF53A" wp14:editId="7BD6548F">
            <wp:extent cx="10134600" cy="6754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7282" cy="67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  <w:r>
        <w:rPr>
          <w:noProof/>
        </w:rPr>
        <w:lastRenderedPageBreak/>
        <w:drawing>
          <wp:inline distT="0" distB="0" distL="0" distR="0" wp14:anchorId="1B94AFBD" wp14:editId="00E492C6">
            <wp:extent cx="10036454" cy="648187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5945" cy="64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607C2534" wp14:editId="628B7E41">
            <wp:extent cx="10106025" cy="67621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8955" cy="67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16C87E47" wp14:editId="76D6744F">
            <wp:extent cx="10086975" cy="655764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17868" cy="65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4742D53B" wp14:editId="78DD9D33">
            <wp:extent cx="10115550" cy="6683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6175" cy="66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3FC08D3F" wp14:editId="2C84F139">
            <wp:extent cx="10067925" cy="68204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10508" cy="68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18C41C8B" wp14:editId="1071B93A">
            <wp:extent cx="10106025" cy="648843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18405" cy="64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568B73E3" wp14:editId="6B8248F5">
            <wp:extent cx="10116921" cy="6520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48588" cy="65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6A09FB0B" wp14:editId="7EA9144B">
            <wp:extent cx="10172700" cy="656513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88329" cy="65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51ABFB45" wp14:editId="1678E8FD">
            <wp:extent cx="10144125" cy="6474460"/>
            <wp:effectExtent l="0" t="0" r="952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272" cy="64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r>
        <w:rPr>
          <w:noProof/>
        </w:rPr>
        <w:lastRenderedPageBreak/>
        <w:drawing>
          <wp:inline distT="0" distB="0" distL="0" distR="0" wp14:anchorId="461BB580" wp14:editId="09F594FA">
            <wp:extent cx="10048875" cy="657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61316" cy="65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r>
        <w:br w:type="page"/>
      </w:r>
    </w:p>
    <w:p w:rsidR="00C87FC0" w:rsidRDefault="00C87FC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F80997" wp14:editId="17635ED1">
            <wp:extent cx="10191750" cy="6471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05852" cy="64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pPr>
        <w:rPr>
          <w:b/>
        </w:rPr>
      </w:pPr>
    </w:p>
    <w:p w:rsidR="00C87FC0" w:rsidRDefault="00C87FC0">
      <w:pPr>
        <w:rPr>
          <w:b/>
        </w:rPr>
      </w:pPr>
    </w:p>
    <w:p w:rsidR="00C87FC0" w:rsidRDefault="00C87FC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BFAC3B1" wp14:editId="679DEEA8">
            <wp:extent cx="10229850" cy="6597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41160" cy="66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pPr>
        <w:rPr>
          <w:b/>
        </w:rPr>
      </w:pPr>
    </w:p>
    <w:p w:rsidR="00C87FC0" w:rsidRDefault="00C87FC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DF3F8D" wp14:editId="1ADC8457">
            <wp:extent cx="10163175" cy="6513830"/>
            <wp:effectExtent l="0" t="0" r="952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74928" cy="65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C0" w:rsidRDefault="00C87FC0">
      <w:pPr>
        <w:rPr>
          <w:b/>
        </w:rPr>
      </w:pPr>
    </w:p>
    <w:p w:rsidR="00C87FC0" w:rsidRDefault="005366C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E26FC6" wp14:editId="3EFD5934">
            <wp:extent cx="10172700" cy="65053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87497" cy="65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2" w:rsidRDefault="005366C2">
      <w:pPr>
        <w:rPr>
          <w:b/>
        </w:rPr>
      </w:pPr>
    </w:p>
    <w:p w:rsidR="005366C2" w:rsidRDefault="005366C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4A18A8" wp14:editId="40569897">
            <wp:extent cx="10172700" cy="66281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86567" cy="66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2" w:rsidRDefault="005366C2">
      <w:pPr>
        <w:rPr>
          <w:b/>
        </w:rPr>
      </w:pPr>
    </w:p>
    <w:p w:rsidR="005366C2" w:rsidRPr="00C87FC0" w:rsidRDefault="005366C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B3E235" wp14:editId="783CBE74">
            <wp:extent cx="10093678" cy="59245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06045" cy="593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F8" w:rsidRDefault="00E068F8"/>
    <w:sectPr w:rsidR="00E068F8" w:rsidSect="00C87FC0">
      <w:pgSz w:w="16840" w:h="11907" w:orient="landscape" w:code="9"/>
      <w:pgMar w:top="567" w:right="567" w:bottom="567" w:left="567" w:header="0" w:footer="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C0"/>
    <w:rsid w:val="001355D5"/>
    <w:rsid w:val="00151E62"/>
    <w:rsid w:val="001B2E9B"/>
    <w:rsid w:val="0042569E"/>
    <w:rsid w:val="004E0125"/>
    <w:rsid w:val="005366C2"/>
    <w:rsid w:val="00547D43"/>
    <w:rsid w:val="00595AC8"/>
    <w:rsid w:val="006B27B4"/>
    <w:rsid w:val="00975D18"/>
    <w:rsid w:val="00C87FC0"/>
    <w:rsid w:val="00D27D71"/>
    <w:rsid w:val="00D54278"/>
    <w:rsid w:val="00E068F8"/>
    <w:rsid w:val="00E45C79"/>
    <w:rsid w:val="00E56A17"/>
    <w:rsid w:val="00E756A5"/>
    <w:rsid w:val="00E8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38FA14"/>
  <w15:chartTrackingRefBased/>
  <w15:docId w15:val="{031D6B5C-7F78-4C4A-B0BB-AC2B14D3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9C1B-9DDF-4BB8-9FCF-42296D2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17T09:09:00Z</dcterms:created>
  <dcterms:modified xsi:type="dcterms:W3CDTF">2025-06-17T09:26:00Z</dcterms:modified>
</cp:coreProperties>
</file>